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5B5C08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ợp thửa Nguyễn Quốc Quân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5B5C08">
        <w:rPr>
          <w:rFonts w:ascii="Times New Roman" w:hAnsi="Times New Roman" w:cs="Times New Roman"/>
          <w:sz w:val="26"/>
          <w:szCs w:val="26"/>
        </w:rPr>
        <w:t>Khối 1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C0921">
        <w:rPr>
          <w:rFonts w:ascii="Times New Roman" w:hAnsi="Times New Roman" w:cs="Times New Roman"/>
          <w:sz w:val="26"/>
          <w:szCs w:val="26"/>
        </w:rPr>
        <w:t>2188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9115C2" w:rsidRPr="00FE2FDF" w:rsidRDefault="00FE2FDF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Ông Nguyễn Quốc Quân được Sở Tài nguyên và môi trường cấp 2 giấy chứng nhận với thông tin như sau: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1734"/>
        <w:gridCol w:w="1767"/>
        <w:gridCol w:w="1768"/>
        <w:gridCol w:w="1770"/>
        <w:gridCol w:w="1803"/>
      </w:tblGrid>
      <w:tr w:rsidR="00FE2FDF" w:rsidTr="00320329">
        <w:tc>
          <w:tcPr>
            <w:tcW w:w="1925" w:type="dxa"/>
            <w:vAlign w:val="center"/>
          </w:tcPr>
          <w:p w:rsidR="00FE2FDF" w:rsidRDefault="00FE2FDF" w:rsidP="00320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 tờ</w:t>
            </w:r>
          </w:p>
        </w:tc>
        <w:tc>
          <w:tcPr>
            <w:tcW w:w="1925" w:type="dxa"/>
            <w:vAlign w:val="center"/>
          </w:tcPr>
          <w:p w:rsidR="00FE2FDF" w:rsidRDefault="00FE2FDF" w:rsidP="00320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 thửa</w:t>
            </w:r>
          </w:p>
        </w:tc>
        <w:tc>
          <w:tcPr>
            <w:tcW w:w="1926" w:type="dxa"/>
            <w:vAlign w:val="center"/>
          </w:tcPr>
          <w:p w:rsidR="00FE2FDF" w:rsidRDefault="00FE2FDF" w:rsidP="00320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ện tích</w:t>
            </w:r>
          </w:p>
        </w:tc>
        <w:tc>
          <w:tcPr>
            <w:tcW w:w="1926" w:type="dxa"/>
            <w:vAlign w:val="center"/>
          </w:tcPr>
          <w:p w:rsidR="00FE2FDF" w:rsidRDefault="00FE2FDF" w:rsidP="00320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 đất</w:t>
            </w:r>
          </w:p>
        </w:tc>
        <w:tc>
          <w:tcPr>
            <w:tcW w:w="1926" w:type="dxa"/>
            <w:vAlign w:val="center"/>
          </w:tcPr>
          <w:p w:rsidR="00FE2FDF" w:rsidRDefault="00FE2FDF" w:rsidP="00320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 phát hành GCN</w:t>
            </w:r>
          </w:p>
        </w:tc>
      </w:tr>
      <w:tr w:rsidR="00FE2FDF" w:rsidTr="00FE2FDF">
        <w:tc>
          <w:tcPr>
            <w:tcW w:w="1925" w:type="dxa"/>
          </w:tcPr>
          <w:p w:rsidR="00FE2FDF" w:rsidRPr="00677A4D" w:rsidRDefault="00DD5BE1" w:rsidP="00DD5B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25" w:type="dxa"/>
          </w:tcPr>
          <w:p w:rsidR="00FE2FDF" w:rsidRPr="00677A4D" w:rsidRDefault="00DD5BE1" w:rsidP="00DD5B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926" w:type="dxa"/>
          </w:tcPr>
          <w:p w:rsidR="00FE2FDF" w:rsidRPr="00677A4D" w:rsidRDefault="00DD5BE1" w:rsidP="00DD5B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926" w:type="dxa"/>
          </w:tcPr>
          <w:p w:rsidR="00FE2FDF" w:rsidRPr="00677A4D" w:rsidRDefault="00DD5BE1" w:rsidP="00DD5B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ODT</w:t>
            </w:r>
          </w:p>
        </w:tc>
        <w:tc>
          <w:tcPr>
            <w:tcW w:w="1926" w:type="dxa"/>
          </w:tcPr>
          <w:p w:rsidR="00FE2FDF" w:rsidRPr="00677A4D" w:rsidRDefault="006B4934" w:rsidP="006B49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CK 373499</w:t>
            </w:r>
          </w:p>
        </w:tc>
      </w:tr>
      <w:tr w:rsidR="00DD5BE1" w:rsidTr="00FE2FDF">
        <w:tc>
          <w:tcPr>
            <w:tcW w:w="1925" w:type="dxa"/>
          </w:tcPr>
          <w:p w:rsidR="00DD5BE1" w:rsidRPr="00677A4D" w:rsidRDefault="00DD5BE1" w:rsidP="00DD5B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25" w:type="dxa"/>
          </w:tcPr>
          <w:p w:rsidR="00DD5BE1" w:rsidRPr="00677A4D" w:rsidRDefault="00DD5BE1" w:rsidP="00DD5B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926" w:type="dxa"/>
          </w:tcPr>
          <w:p w:rsidR="00DD5BE1" w:rsidRPr="00677A4D" w:rsidRDefault="00DD5BE1" w:rsidP="00DD5B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926" w:type="dxa"/>
          </w:tcPr>
          <w:p w:rsidR="00DD5BE1" w:rsidRPr="00677A4D" w:rsidRDefault="00DD5BE1" w:rsidP="00DD5B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ODT</w:t>
            </w:r>
          </w:p>
        </w:tc>
        <w:tc>
          <w:tcPr>
            <w:tcW w:w="1926" w:type="dxa"/>
          </w:tcPr>
          <w:p w:rsidR="00DD5BE1" w:rsidRPr="00677A4D" w:rsidRDefault="006B4934" w:rsidP="006B49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CX 918430</w:t>
            </w:r>
          </w:p>
        </w:tc>
      </w:tr>
    </w:tbl>
    <w:p w:rsidR="00FE2FDF" w:rsidRPr="00A03CEB" w:rsidRDefault="00320329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03CEB">
        <w:rPr>
          <w:rFonts w:ascii="Times New Roman" w:hAnsi="Times New Roman" w:cs="Times New Roman"/>
          <w:sz w:val="26"/>
          <w:szCs w:val="26"/>
        </w:rPr>
        <w:t>Hai thửa đất liền kề nhau chủ sử dụng đất đề nghị hợp thửa.</w:t>
      </w:r>
    </w:p>
    <w:p w:rsidR="00F03C4C" w:rsidRPr="00071221" w:rsidRDefault="00F03C4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ủ điều kiện </w:t>
      </w:r>
      <w:r w:rsidR="00A81D12">
        <w:rPr>
          <w:rFonts w:ascii="Times New Roman" w:hAnsi="Times New Roman" w:cs="Times New Roman"/>
          <w:sz w:val="26"/>
          <w:szCs w:val="26"/>
        </w:rPr>
        <w:t>hợp thửa.</w:t>
      </w:r>
    </w:p>
    <w:p w:rsidR="00071221" w:rsidRPr="002B4211" w:rsidRDefault="00071221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  <w:bookmarkStart w:id="0" w:name="_GoBack"/>
      <w:bookmarkEnd w:id="0"/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6B5B">
        <w:rPr>
          <w:rFonts w:ascii="Times New Roman" w:hAnsi="Times New Roman" w:cs="Times New Roman"/>
          <w:sz w:val="26"/>
          <w:szCs w:val="26"/>
        </w:rPr>
        <w:t>Trả hồ sơ</w:t>
      </w:r>
      <w:r w:rsidR="0007122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2D6E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1221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0329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570B"/>
    <w:rsid w:val="003B6747"/>
    <w:rsid w:val="003B74CC"/>
    <w:rsid w:val="003C4DA2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5C08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7A4D"/>
    <w:rsid w:val="00684B06"/>
    <w:rsid w:val="00686252"/>
    <w:rsid w:val="00692DC4"/>
    <w:rsid w:val="0069539B"/>
    <w:rsid w:val="00696B9D"/>
    <w:rsid w:val="006A3BF1"/>
    <w:rsid w:val="006B4934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4F4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3CEB"/>
    <w:rsid w:val="00A0471C"/>
    <w:rsid w:val="00A201C6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1D12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B76F1"/>
    <w:rsid w:val="00CC11D8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6B5B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5BE1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80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921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7E2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073E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2FDF"/>
    <w:rsid w:val="00FE4146"/>
    <w:rsid w:val="00FE46EC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62CF-FFC9-47AF-8C11-8E33ADB0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13</cp:revision>
  <cp:lastPrinted>2022-04-27T06:11:00Z</cp:lastPrinted>
  <dcterms:created xsi:type="dcterms:W3CDTF">2022-11-11T03:50:00Z</dcterms:created>
  <dcterms:modified xsi:type="dcterms:W3CDTF">2022-11-11T03:57:00Z</dcterms:modified>
</cp:coreProperties>
</file>